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13" w:rsidRDefault="00CF4513" w:rsidP="00CF451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17A8A" w:rsidRDefault="00617A8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bookmarkStart w:id="0" w:name="_GoBack"/>
      <w:bookmarkEnd w:id="0"/>
    </w:p>
    <w:p w:rsidR="00617A8A" w:rsidRDefault="00617A8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6E548B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106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trece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treinta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o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ch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y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6E548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6E548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6E548B" w:rsidRDefault="006E548B" w:rsidP="006E54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"Inventario forestal nacional completo del año 2006, 2007, 2008, 2009, 2010, 2011, 2012, 2013,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2014, 2015 y 2016 en un archivo procesable de Excel"</w:t>
      </w:r>
    </w:p>
    <w:p w:rsidR="005B2E0B" w:rsidRPr="005B2E0B" w:rsidRDefault="005B2E0B" w:rsidP="00A323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5B2E0B" w:rsidRDefault="00BE0B9D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8B023F" w:rsidRPr="008B023F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xxxxxxxxx</w:t>
      </w:r>
      <w:proofErr w:type="spellEnd"/>
      <w:r w:rsidR="007855CD" w:rsidRPr="007855CD">
        <w:rPr>
          <w:rFonts w:asciiTheme="minorHAnsi" w:hAnsiTheme="minorHAnsi" w:cstheme="minorHAnsi"/>
          <w:b/>
          <w:color w:val="000099"/>
          <w:sz w:val="20"/>
          <w:szCs w:val="20"/>
          <w:lang w:eastAsia="en-US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>y</w:t>
      </w:r>
      <w:proofErr w:type="gramEnd"/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4449E9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que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la información requerida no se registra en el MAG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por la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siguiente raz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ón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: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</w:t>
      </w:r>
      <w:r w:rsidR="00854F82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Di</w:t>
      </w:r>
      <w:r w:rsidR="005B2E0B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rección General de Ordenamiento Forestal Cuencas y Riego</w:t>
      </w:r>
      <w:r w:rsidR="00854F82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-DG</w:t>
      </w:r>
      <w:r w:rsidR="005B2E0B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FCR,</w:t>
      </w:r>
      <w:r w:rsidR="00A82F70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anifiesta que </w:t>
      </w:r>
      <w:r w:rsidR="006E548B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os </w:t>
      </w:r>
      <w:r w:rsidR="006E548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</w:t>
      </w:r>
      <w:r w:rsidR="006E548B" w:rsidRPr="006E548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ventarios Forestales Nacionales</w:t>
      </w:r>
      <w:r w:rsidR="006E548B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requiere</w:t>
      </w:r>
      <w:r w:rsid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="006E548B" w:rsidRPr="006E54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una fuerte inversión para su ejecución lo cual limita su realización y que estos se planifican cada 5 años dependiendo de la disponibilidad financiera y que en los años requeridos no se ejecutaron los Inventarios Forestales</w:t>
      </w:r>
      <w:r w:rsidR="006E548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</w:p>
    <w:p w:rsidR="00854F82" w:rsidRPr="00854F82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D5010" w:rsidRPr="00854F82" w:rsidRDefault="00DD5010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86082" w:rsidRDefault="00E86082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548B" w:rsidRPr="00854F82" w:rsidRDefault="006E548B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C3" w:rsidRDefault="00650DC3" w:rsidP="00F425A5">
      <w:pPr>
        <w:spacing w:after="0" w:line="240" w:lineRule="auto"/>
      </w:pPr>
      <w:r>
        <w:separator/>
      </w:r>
    </w:p>
  </w:endnote>
  <w:endnote w:type="continuationSeparator" w:id="0">
    <w:p w:rsidR="00650DC3" w:rsidRDefault="00650DC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D7199F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52C36188" wp14:editId="2C819159">
          <wp:simplePos x="0" y="0"/>
          <wp:positionH relativeFrom="column">
            <wp:posOffset>-896620</wp:posOffset>
          </wp:positionH>
          <wp:positionV relativeFrom="paragraph">
            <wp:posOffset>1186815</wp:posOffset>
          </wp:positionV>
          <wp:extent cx="7484110" cy="184150"/>
          <wp:effectExtent l="0" t="0" r="2540" b="63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110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036C8" wp14:editId="072287E0">
              <wp:simplePos x="0" y="0"/>
              <wp:positionH relativeFrom="column">
                <wp:posOffset>-137160</wp:posOffset>
              </wp:positionH>
              <wp:positionV relativeFrom="paragraph">
                <wp:posOffset>30416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F4513" w:rsidRPr="00CF451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F4513" w:rsidRPr="00CF451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9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66ygd4AAAAAoBAAAPAAAAZHJzL2Rvd25yZXYu&#10;eG1sTI/LTsMwEEX3SPyDNUhsUGu3RHk1ToWQQLCDgujWjd0kIh4H203D3zOsYDejObpzbrWd7cAm&#10;40PvUMJqKYAZbJzusZXw/vawyIGFqFCrwaGR8G0CbOvLi0qV2p3x1Uy72DIKwVAqCV2MY8l5aDpj&#10;VVi60SDdjs5bFWn1LddenSncDnwtRMqt6pE+dGo0951pPncnKyFPnqZ9eL59+WjS41DEm2x6/PJS&#10;Xl/Ndxtg0czxD4ZffVKHmpwO7oQ6sEHCYr1KCZWQZAUwAgohaDgQmeUJ8Lri/yvU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66ygd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F4513" w:rsidRPr="00CF451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F4513" w:rsidRPr="00CF451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548B">
      <w:rPr>
        <w:sz w:val="18"/>
        <w:szCs w:val="16"/>
      </w:rPr>
      <w:t>NOTA IMPORTANTE: 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>
      <w:rPr>
        <w:sz w:val="18"/>
        <w:szCs w:val="16"/>
      </w:rPr>
      <w:t>n</w:t>
    </w:r>
    <w:r w:rsidR="00854F82">
      <w:rPr>
        <w:sz w:val="18"/>
        <w:szCs w:val="16"/>
      </w:rPr>
      <w:t>or</w:t>
    </w:r>
    <w:r>
      <w:rPr>
        <w:sz w:val="18"/>
        <w:szCs w:val="16"/>
      </w:rPr>
      <w:t>m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C3" w:rsidRDefault="00650DC3" w:rsidP="00F425A5">
      <w:pPr>
        <w:spacing w:after="0" w:line="240" w:lineRule="auto"/>
      </w:pPr>
      <w:r>
        <w:separator/>
      </w:r>
    </w:p>
  </w:footnote>
  <w:footnote w:type="continuationSeparator" w:id="0">
    <w:p w:rsidR="00650DC3" w:rsidRDefault="00650DC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5C00"/>
    <w:rsid w:val="00075518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3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6D8C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2E0B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17A8A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0DC3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548B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56F01"/>
    <w:rsid w:val="00760376"/>
    <w:rsid w:val="00764B83"/>
    <w:rsid w:val="00765591"/>
    <w:rsid w:val="00766F26"/>
    <w:rsid w:val="007855CD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023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317E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2323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2F70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513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99F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3F12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8AB0-B2D4-4BD1-935B-D3AE857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5-08T19:38:00Z</cp:lastPrinted>
  <dcterms:created xsi:type="dcterms:W3CDTF">2017-05-08T19:43:00Z</dcterms:created>
  <dcterms:modified xsi:type="dcterms:W3CDTF">2017-05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